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4843" w14:textId="77777777" w:rsidR="0064686F" w:rsidRPr="00B4508D" w:rsidRDefault="0064686F">
      <w:pPr>
        <w:rPr>
          <w:b/>
        </w:rPr>
      </w:pPr>
    </w:p>
    <w:p w14:paraId="5FAAF267" w14:textId="77777777" w:rsidR="003B5A18" w:rsidRPr="00B4508D" w:rsidRDefault="003B5A18">
      <w:pPr>
        <w:rPr>
          <w:b/>
        </w:rPr>
      </w:pPr>
    </w:p>
    <w:p w14:paraId="3C223ED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8D2C89B" w14:textId="77777777" w:rsidR="003B5A18" w:rsidRPr="00B4508D" w:rsidRDefault="003B5A18" w:rsidP="003B5A18">
      <w:pPr>
        <w:jc w:val="center"/>
        <w:rPr>
          <w:b/>
        </w:rPr>
      </w:pPr>
    </w:p>
    <w:p w14:paraId="1966A2C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17E5B5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7821BC7" w14:textId="77777777" w:rsidR="003B5A18" w:rsidRPr="00B4508D" w:rsidRDefault="003B5A18" w:rsidP="003B5A18">
      <w:pPr>
        <w:jc w:val="center"/>
        <w:rPr>
          <w:b/>
        </w:rPr>
      </w:pPr>
    </w:p>
    <w:tbl>
      <w:tblPr>
        <w:tblpPr w:leftFromText="141" w:rightFromText="141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E47A2F" w:rsidRPr="00B4508D" w14:paraId="7C0D72E6" w14:textId="77777777" w:rsidTr="00E47A2F">
        <w:trPr>
          <w:trHeight w:val="263"/>
        </w:trPr>
        <w:tc>
          <w:tcPr>
            <w:tcW w:w="1226" w:type="pct"/>
            <w:gridSpan w:val="2"/>
            <w:noWrap/>
          </w:tcPr>
          <w:p w14:paraId="1570639C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3AA01A2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E47A2F" w:rsidRPr="00B4508D" w14:paraId="1D9DD1DA" w14:textId="77777777" w:rsidTr="00E47A2F">
        <w:trPr>
          <w:trHeight w:val="289"/>
        </w:trPr>
        <w:tc>
          <w:tcPr>
            <w:tcW w:w="1226" w:type="pct"/>
            <w:gridSpan w:val="2"/>
            <w:noWrap/>
          </w:tcPr>
          <w:p w14:paraId="2AFDD399" w14:textId="77777777"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6AB59BD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69E9A99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E47A2F" w:rsidRPr="00B4508D" w14:paraId="3805662A" w14:textId="77777777" w:rsidTr="00E47A2F">
        <w:trPr>
          <w:trHeight w:val="289"/>
        </w:trPr>
        <w:tc>
          <w:tcPr>
            <w:tcW w:w="1226" w:type="pct"/>
            <w:gridSpan w:val="2"/>
            <w:noWrap/>
          </w:tcPr>
          <w:p w14:paraId="4A884BBF" w14:textId="77777777"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9CEB70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3A505CD0" w14:textId="77777777" w:rsidR="00E47A2F" w:rsidRPr="008C462E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E47A2F" w:rsidRPr="00B4508D" w14:paraId="33882370" w14:textId="77777777" w:rsidTr="00E47A2F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22D217D" w14:textId="77777777" w:rsidR="00E47A2F" w:rsidRPr="00B4508D" w:rsidRDefault="00E47A2F" w:rsidP="00E47A2F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86A9625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C0EEC33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608658AD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08C46166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0D93422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57B1F163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ts OÜ</w:t>
            </w:r>
          </w:p>
        </w:tc>
      </w:tr>
      <w:tr w:rsidR="00E47A2F" w:rsidRPr="00B4508D" w14:paraId="62DBCA24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1D04CC67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223FF1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28FBE70E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2498</w:t>
            </w:r>
          </w:p>
        </w:tc>
      </w:tr>
      <w:tr w:rsidR="00E47A2F" w:rsidRPr="00B4508D" w14:paraId="6260BEC5" w14:textId="77777777" w:rsidTr="00E47A2F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4E6C0EA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38391D2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97E03B3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</w:tr>
      <w:tr w:rsidR="00E47A2F" w:rsidRPr="00B4508D" w14:paraId="582953D9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3483761E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2571B9D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2CB312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k 69, Tapa linn, 45106, Lääne-Virumaa</w:t>
            </w:r>
          </w:p>
        </w:tc>
      </w:tr>
      <w:tr w:rsidR="00E47A2F" w:rsidRPr="00B4508D" w14:paraId="73AA38C9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44828BE4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F3D7E6C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5527D1D8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FC7FA7">
              <w:rPr>
                <w:sz w:val="22"/>
                <w:szCs w:val="22"/>
              </w:rPr>
              <w:t> </w:t>
            </w:r>
            <w:r w:rsidRPr="00FC7FA7">
              <w:rPr>
                <w:color w:val="394753"/>
                <w:sz w:val="21"/>
                <w:szCs w:val="21"/>
                <w:shd w:val="clear" w:color="auto" w:fill="FFFFFF"/>
              </w:rPr>
              <w:t> </w:t>
            </w:r>
            <w:r w:rsidRPr="00FC7FA7">
              <w:rPr>
                <w:sz w:val="22"/>
                <w:szCs w:val="22"/>
                <w:shd w:val="clear" w:color="auto" w:fill="FFFFFF"/>
              </w:rPr>
              <w:t xml:space="preserve">+372 715 0716, </w:t>
            </w:r>
            <w:hyperlink r:id="rId6" w:history="1">
              <w:r w:rsidRPr="00FA6541">
                <w:rPr>
                  <w:rStyle w:val="Hperlink"/>
                  <w:sz w:val="22"/>
                  <w:szCs w:val="22"/>
                  <w:shd w:val="clear" w:color="auto" w:fill="FFFFFF"/>
                </w:rPr>
                <w:t>sarts@sarts.ee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47A2F" w:rsidRPr="00B4508D" w14:paraId="54871CEA" w14:textId="77777777" w:rsidTr="00E47A2F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5177BF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6BB6A0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349E29A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7980C6D9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5E6D1738" w14:textId="77777777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A20B3DC" w14:textId="77777777" w:rsidR="00E47A2F" w:rsidRPr="00B4508D" w:rsidRDefault="00E47A2F" w:rsidP="00E47A2F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3A0C3B4" w14:textId="65F87ECA" w:rsidR="00E47A2F" w:rsidRPr="00B4508D" w:rsidRDefault="00421BF9" w:rsidP="00A83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, </w:t>
            </w:r>
            <w:proofErr w:type="spellStart"/>
            <w:r w:rsidR="006874AC">
              <w:rPr>
                <w:sz w:val="20"/>
                <w:szCs w:val="20"/>
              </w:rPr>
              <w:t>Kurmet</w:t>
            </w:r>
            <w:proofErr w:type="spellEnd"/>
            <w:r w:rsidR="006874AC">
              <w:rPr>
                <w:sz w:val="20"/>
                <w:szCs w:val="20"/>
              </w:rPr>
              <w:t xml:space="preserve"> Holm</w:t>
            </w:r>
          </w:p>
        </w:tc>
      </w:tr>
      <w:tr w:rsidR="00E47A2F" w:rsidRPr="00B4508D" w14:paraId="59511EEA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5C5979C7" w14:textId="77777777"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FA1A660" w14:textId="77777777" w:rsidR="00E47A2F" w:rsidRPr="00B4508D" w:rsidRDefault="00E47A2F" w:rsidP="00E47A2F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7789DF9" w14:textId="77777777" w:rsidR="00E47A2F" w:rsidRPr="00A45D34" w:rsidRDefault="00C41FF8" w:rsidP="00D4295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17 3314</w:t>
            </w:r>
            <w:r w:rsidR="00421BF9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Kurmet.Holm</w:t>
            </w:r>
            <w:r w:rsidR="00421BF9">
              <w:rPr>
                <w:rFonts w:cs="Arial"/>
                <w:b/>
                <w:sz w:val="22"/>
                <w:szCs w:val="22"/>
              </w:rPr>
              <w:t>@elektrilevi</w:t>
            </w:r>
            <w:r w:rsidR="00E47A2F">
              <w:rPr>
                <w:rFonts w:cs="Arial"/>
                <w:b/>
                <w:sz w:val="22"/>
                <w:szCs w:val="22"/>
              </w:rPr>
              <w:t>.ee</w:t>
            </w:r>
          </w:p>
        </w:tc>
      </w:tr>
      <w:tr w:rsidR="00E47A2F" w:rsidRPr="00B4508D" w14:paraId="5BDDEF61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181BDF7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0586D4A" w14:textId="77777777" w:rsidR="00E47A2F" w:rsidRPr="00B4508D" w:rsidRDefault="00E47A2F" w:rsidP="00E47A2F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B6564EE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ts OÜ</w:t>
            </w:r>
          </w:p>
        </w:tc>
      </w:tr>
      <w:tr w:rsidR="00E47A2F" w:rsidRPr="00B4508D" w14:paraId="3D5B0504" w14:textId="77777777" w:rsidTr="00E47A2F">
        <w:trPr>
          <w:trHeight w:val="304"/>
        </w:trPr>
        <w:tc>
          <w:tcPr>
            <w:tcW w:w="1226" w:type="pct"/>
            <w:gridSpan w:val="2"/>
            <w:noWrap/>
          </w:tcPr>
          <w:p w14:paraId="6C353A32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10687D3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29586A4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306556, </w:t>
            </w:r>
            <w:hyperlink r:id="rId7" w:history="1">
              <w:r w:rsidRPr="00FA6541">
                <w:rPr>
                  <w:rStyle w:val="Hperlink"/>
                  <w:sz w:val="20"/>
                  <w:szCs w:val="20"/>
                </w:rPr>
                <w:t>tarvo@sarts.ee</w:t>
              </w:r>
            </w:hyperlink>
            <w:r>
              <w:rPr>
                <w:sz w:val="20"/>
                <w:szCs w:val="20"/>
              </w:rPr>
              <w:t>, Tarvo Puusepp</w:t>
            </w:r>
          </w:p>
        </w:tc>
      </w:tr>
      <w:tr w:rsidR="00E47A2F" w:rsidRPr="00B4508D" w14:paraId="7CE2285B" w14:textId="77777777" w:rsidTr="00E47A2F">
        <w:trPr>
          <w:trHeight w:val="140"/>
        </w:trPr>
        <w:tc>
          <w:tcPr>
            <w:tcW w:w="5000" w:type="pct"/>
            <w:gridSpan w:val="11"/>
            <w:noWrap/>
          </w:tcPr>
          <w:p w14:paraId="67DC3036" w14:textId="77777777" w:rsidR="00E47A2F" w:rsidRPr="00B4508D" w:rsidRDefault="00E47A2F" w:rsidP="00E47A2F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5327C96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E47A2F" w:rsidRPr="00B4508D" w14:paraId="095AA4CB" w14:textId="77777777" w:rsidTr="00E47A2F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B332F29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5A4F45D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43F5DAA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6DF92057" w14:textId="77777777"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E47A2F" w:rsidRPr="00B4508D" w14:paraId="7E7D5E8F" w14:textId="77777777" w:rsidTr="00E47A2F">
        <w:trPr>
          <w:trHeight w:val="130"/>
        </w:trPr>
        <w:tc>
          <w:tcPr>
            <w:tcW w:w="1226" w:type="pct"/>
            <w:gridSpan w:val="2"/>
            <w:vMerge/>
          </w:tcPr>
          <w:p w14:paraId="7570A488" w14:textId="77777777"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D64FCB9" w14:textId="77777777"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6404736" w14:textId="77777777"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AF89BCB" w14:textId="77777777"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A2F" w:rsidRPr="00B4508D" w14:paraId="2D57E510" w14:textId="77777777" w:rsidTr="00E47A2F">
        <w:trPr>
          <w:trHeight w:val="427"/>
        </w:trPr>
        <w:tc>
          <w:tcPr>
            <w:tcW w:w="1226" w:type="pct"/>
            <w:gridSpan w:val="2"/>
            <w:noWrap/>
          </w:tcPr>
          <w:p w14:paraId="2AA18D69" w14:textId="77777777" w:rsidR="00E47A2F" w:rsidRPr="008C462E" w:rsidRDefault="00E47A2F" w:rsidP="00E47A2F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206D5035" w14:textId="7E129C8A" w:rsidR="00C41FF8" w:rsidRPr="00B4508D" w:rsidRDefault="00DD5405" w:rsidP="00E47A2F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ohila-</w:t>
            </w:r>
            <w:proofErr w:type="spellStart"/>
            <w:r>
              <w:rPr>
                <w:i/>
                <w:color w:val="FF0000"/>
                <w:sz w:val="20"/>
              </w:rPr>
              <w:t>Adila</w:t>
            </w:r>
            <w:proofErr w:type="spellEnd"/>
            <w:r>
              <w:rPr>
                <w:i/>
                <w:color w:val="FF0000"/>
                <w:sz w:val="20"/>
              </w:rPr>
              <w:t xml:space="preserve"> 10kV fiidri rekonstrueerimine, Kohila vald, Raplamaa</w:t>
            </w:r>
          </w:p>
        </w:tc>
        <w:tc>
          <w:tcPr>
            <w:tcW w:w="542" w:type="pct"/>
            <w:gridSpan w:val="4"/>
            <w:noWrap/>
          </w:tcPr>
          <w:p w14:paraId="1CAAD002" w14:textId="39E4B2A8" w:rsidR="00E47A2F" w:rsidRPr="00B4508D" w:rsidRDefault="00DD5405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6010</w:t>
            </w:r>
          </w:p>
        </w:tc>
        <w:tc>
          <w:tcPr>
            <w:tcW w:w="697" w:type="pct"/>
            <w:gridSpan w:val="2"/>
            <w:noWrap/>
          </w:tcPr>
          <w:p w14:paraId="5FFA8C87" w14:textId="7552DA2C" w:rsidR="00E47A2F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DD5405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.0</w:t>
            </w:r>
            <w:r w:rsidR="00DD5405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.2024</w:t>
            </w:r>
          </w:p>
          <w:p w14:paraId="29EE12E7" w14:textId="052F3B9B" w:rsidR="00E47A2F" w:rsidRPr="00B4508D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4/</w:t>
            </w:r>
            <w:r w:rsidR="00DD5405">
              <w:rPr>
                <w:sz w:val="20"/>
                <w:szCs w:val="20"/>
                <w:lang w:val="et-EE"/>
              </w:rPr>
              <w:t>430</w:t>
            </w:r>
            <w:r w:rsidR="00E47A2F">
              <w:rPr>
                <w:sz w:val="20"/>
                <w:szCs w:val="20"/>
                <w:lang w:val="et-EE"/>
              </w:rPr>
              <w:t>-</w:t>
            </w:r>
            <w:r w:rsidR="00DD5405">
              <w:rPr>
                <w:sz w:val="20"/>
                <w:szCs w:val="20"/>
                <w:lang w:val="et-EE"/>
              </w:rPr>
              <w:t>4</w:t>
            </w:r>
          </w:p>
        </w:tc>
      </w:tr>
      <w:tr w:rsidR="00E47A2F" w:rsidRPr="00B4508D" w14:paraId="499C2CE7" w14:textId="77777777" w:rsidTr="00E47A2F">
        <w:trPr>
          <w:trHeight w:val="316"/>
        </w:trPr>
        <w:tc>
          <w:tcPr>
            <w:tcW w:w="1226" w:type="pct"/>
            <w:gridSpan w:val="2"/>
            <w:noWrap/>
          </w:tcPr>
          <w:p w14:paraId="1FFB52AF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79FBC13" w14:textId="27D6FE9C" w:rsidR="00533812" w:rsidRDefault="00A83F88" w:rsidP="00E47A2F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 w:rsidR="00FC764D">
              <w:rPr>
                <w:i/>
                <w:color w:val="FF0000"/>
                <w:sz w:val="20"/>
              </w:rPr>
              <w:t>11220 Kernu-Kohila tee</w:t>
            </w:r>
          </w:p>
          <w:p w14:paraId="10152A26" w14:textId="39FC350C" w:rsidR="00FC764D" w:rsidRDefault="00FC764D" w:rsidP="00FC764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>
              <w:rPr>
                <w:i/>
                <w:color w:val="FF0000"/>
                <w:sz w:val="20"/>
              </w:rPr>
              <w:t>20101</w:t>
            </w:r>
            <w:r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Hageri-</w:t>
            </w:r>
            <w:proofErr w:type="spellStart"/>
            <w:r>
              <w:rPr>
                <w:i/>
                <w:color w:val="FF0000"/>
                <w:sz w:val="20"/>
              </w:rPr>
              <w:t>Kodila</w:t>
            </w:r>
            <w:proofErr w:type="spellEnd"/>
            <w:r>
              <w:rPr>
                <w:i/>
                <w:color w:val="FF0000"/>
                <w:sz w:val="20"/>
              </w:rPr>
              <w:t>-Kuusiku</w:t>
            </w:r>
            <w:r>
              <w:rPr>
                <w:i/>
                <w:color w:val="FF0000"/>
                <w:sz w:val="20"/>
              </w:rPr>
              <w:t xml:space="preserve"> tee</w:t>
            </w:r>
          </w:p>
          <w:p w14:paraId="385B8FDE" w14:textId="285D00CA" w:rsidR="00FC764D" w:rsidRDefault="00FC764D" w:rsidP="00FC764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>
              <w:rPr>
                <w:i/>
                <w:color w:val="FF0000"/>
                <w:sz w:val="20"/>
              </w:rPr>
              <w:t>11240</w:t>
            </w:r>
            <w:r>
              <w:rPr>
                <w:i/>
                <w:color w:val="FF0000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Tõdva</w:t>
            </w:r>
            <w:proofErr w:type="spellEnd"/>
            <w:r>
              <w:rPr>
                <w:i/>
                <w:color w:val="FF0000"/>
                <w:sz w:val="20"/>
              </w:rPr>
              <w:t>-Hageri</w:t>
            </w:r>
            <w:r>
              <w:rPr>
                <w:i/>
                <w:color w:val="FF0000"/>
                <w:sz w:val="20"/>
              </w:rPr>
              <w:t xml:space="preserve"> tee</w:t>
            </w:r>
          </w:p>
          <w:p w14:paraId="54BDA650" w14:textId="4FE126DA" w:rsidR="00FC764D" w:rsidRDefault="00FC764D" w:rsidP="00FC764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>
              <w:rPr>
                <w:i/>
                <w:color w:val="FF0000"/>
                <w:sz w:val="20"/>
              </w:rPr>
              <w:t>20103</w:t>
            </w:r>
            <w:r>
              <w:rPr>
                <w:i/>
                <w:color w:val="FF0000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Pihali</w:t>
            </w:r>
            <w:proofErr w:type="spellEnd"/>
            <w:r>
              <w:rPr>
                <w:i/>
                <w:color w:val="FF0000"/>
                <w:sz w:val="20"/>
              </w:rPr>
              <w:t>-</w:t>
            </w:r>
            <w:proofErr w:type="spellStart"/>
            <w:r>
              <w:rPr>
                <w:i/>
                <w:color w:val="FF0000"/>
                <w:sz w:val="20"/>
              </w:rPr>
              <w:t>Adile</w:t>
            </w:r>
            <w:proofErr w:type="spellEnd"/>
            <w:r>
              <w:rPr>
                <w:i/>
                <w:color w:val="FF0000"/>
                <w:sz w:val="20"/>
              </w:rPr>
              <w:t>-Rabivere</w:t>
            </w:r>
            <w:r>
              <w:rPr>
                <w:i/>
                <w:color w:val="FF0000"/>
                <w:sz w:val="20"/>
              </w:rPr>
              <w:t xml:space="preserve"> tee</w:t>
            </w:r>
          </w:p>
          <w:p w14:paraId="3506D521" w14:textId="334E47BB" w:rsidR="00FC764D" w:rsidRDefault="00FC764D" w:rsidP="00FC764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>
              <w:rPr>
                <w:i/>
                <w:color w:val="FF0000"/>
                <w:sz w:val="20"/>
              </w:rPr>
              <w:t>20101</w:t>
            </w:r>
            <w:r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Hageri-</w:t>
            </w:r>
            <w:proofErr w:type="spellStart"/>
            <w:r>
              <w:rPr>
                <w:i/>
                <w:color w:val="FF0000"/>
                <w:sz w:val="20"/>
              </w:rPr>
              <w:t>Kodila</w:t>
            </w:r>
            <w:proofErr w:type="spellEnd"/>
            <w:r>
              <w:rPr>
                <w:i/>
                <w:color w:val="FF0000"/>
                <w:sz w:val="20"/>
              </w:rPr>
              <w:t>-</w:t>
            </w:r>
            <w:proofErr w:type="spellStart"/>
            <w:r>
              <w:rPr>
                <w:i/>
                <w:color w:val="FF0000"/>
                <w:sz w:val="20"/>
              </w:rPr>
              <w:t>Kuusiku</w:t>
            </w:r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 tee</w:t>
            </w:r>
          </w:p>
          <w:p w14:paraId="15FED6BC" w14:textId="77777777" w:rsidR="00E47A2F" w:rsidRPr="00B4508D" w:rsidRDefault="00E47A2F" w:rsidP="00C6363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C8095C1" w14:textId="1618B413" w:rsidR="00533812" w:rsidRDefault="00FC764D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69</w:t>
            </w:r>
          </w:p>
          <w:p w14:paraId="39E5E4D0" w14:textId="77777777" w:rsidR="00E47A2F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69</w:t>
            </w:r>
          </w:p>
          <w:p w14:paraId="087D82AF" w14:textId="77777777" w:rsidR="00FC764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70</w:t>
            </w:r>
          </w:p>
          <w:p w14:paraId="250364F2" w14:textId="77777777" w:rsidR="00FC764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71</w:t>
            </w:r>
          </w:p>
          <w:p w14:paraId="1BFDF471" w14:textId="296C3884" w:rsidR="00FC764D" w:rsidRPr="00B4508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72</w:t>
            </w:r>
          </w:p>
        </w:tc>
        <w:tc>
          <w:tcPr>
            <w:tcW w:w="697" w:type="pct"/>
            <w:gridSpan w:val="2"/>
            <w:noWrap/>
          </w:tcPr>
          <w:p w14:paraId="7897591B" w14:textId="477ABDCE" w:rsidR="00E47A2F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FC764D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.</w:t>
            </w:r>
            <w:r w:rsidR="00FC764D">
              <w:rPr>
                <w:sz w:val="20"/>
                <w:szCs w:val="20"/>
                <w:lang w:val="et-EE"/>
              </w:rPr>
              <w:t>02</w:t>
            </w:r>
            <w:r w:rsidR="00A83F88">
              <w:rPr>
                <w:sz w:val="20"/>
                <w:szCs w:val="20"/>
                <w:lang w:val="et-EE"/>
              </w:rPr>
              <w:t>.202</w:t>
            </w:r>
            <w:r w:rsidR="00FC764D">
              <w:rPr>
                <w:sz w:val="20"/>
                <w:szCs w:val="20"/>
                <w:lang w:val="et-EE"/>
              </w:rPr>
              <w:t>6</w:t>
            </w:r>
          </w:p>
          <w:p w14:paraId="167DD73B" w14:textId="77777777" w:rsidR="00E47A2F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2.2026</w:t>
            </w:r>
          </w:p>
          <w:p w14:paraId="515D983B" w14:textId="77777777" w:rsidR="00FC764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2.2026</w:t>
            </w:r>
          </w:p>
          <w:p w14:paraId="7FFF80A4" w14:textId="77777777" w:rsidR="00FC764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2.2026</w:t>
            </w:r>
          </w:p>
          <w:p w14:paraId="61425AA4" w14:textId="139AC398" w:rsidR="00FC764D" w:rsidRPr="00B4508D" w:rsidRDefault="00FC764D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2.2026</w:t>
            </w:r>
          </w:p>
        </w:tc>
      </w:tr>
      <w:tr w:rsidR="00E47A2F" w:rsidRPr="00B4508D" w14:paraId="56CA055E" w14:textId="77777777" w:rsidTr="00E47A2F">
        <w:trPr>
          <w:trHeight w:val="624"/>
        </w:trPr>
        <w:tc>
          <w:tcPr>
            <w:tcW w:w="1226" w:type="pct"/>
            <w:gridSpan w:val="2"/>
            <w:noWrap/>
          </w:tcPr>
          <w:p w14:paraId="07738645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5F2AB34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799ED52F" w14:textId="77777777"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657079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798AA4D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14:paraId="38B16BF3" w14:textId="77777777" w:rsidTr="00E47A2F">
        <w:trPr>
          <w:trHeight w:val="316"/>
        </w:trPr>
        <w:tc>
          <w:tcPr>
            <w:tcW w:w="1226" w:type="pct"/>
            <w:gridSpan w:val="2"/>
            <w:noWrap/>
          </w:tcPr>
          <w:p w14:paraId="1F3CC63C" w14:textId="77777777"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798DB287" w14:textId="77777777"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C06D0DD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C8796D0" w14:textId="77777777"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14:paraId="4B31A199" w14:textId="77777777" w:rsidTr="00E47A2F">
        <w:trPr>
          <w:trHeight w:val="146"/>
          <w:hidden/>
        </w:trPr>
        <w:tc>
          <w:tcPr>
            <w:tcW w:w="720" w:type="pct"/>
            <w:noWrap/>
          </w:tcPr>
          <w:p w14:paraId="09872093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FF94BF8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E43526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2D7B44C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82C71A5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C109CF6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46267ED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39D1C7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2C3D8C00" w14:textId="77777777" w:rsidTr="00E47A2F">
        <w:trPr>
          <w:trHeight w:val="146"/>
          <w:hidden/>
        </w:trPr>
        <w:tc>
          <w:tcPr>
            <w:tcW w:w="720" w:type="pct"/>
            <w:noWrap/>
          </w:tcPr>
          <w:p w14:paraId="4A115069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546A038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17D302D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AAE1227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2FB39E9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AE96E05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82E8F81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D4431F7" w14:textId="77777777"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14:paraId="75E2801D" w14:textId="77777777" w:rsidTr="00E47A2F">
        <w:trPr>
          <w:trHeight w:val="312"/>
        </w:trPr>
        <w:tc>
          <w:tcPr>
            <w:tcW w:w="5000" w:type="pct"/>
            <w:gridSpan w:val="11"/>
            <w:noWrap/>
          </w:tcPr>
          <w:p w14:paraId="5030A97A" w14:textId="77777777" w:rsidR="00E47A2F" w:rsidRPr="00B4508D" w:rsidRDefault="00E47A2F" w:rsidP="00E47A2F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E47A2F" w:rsidRPr="00B4508D" w14:paraId="39F77457" w14:textId="77777777" w:rsidTr="00E47A2F">
        <w:trPr>
          <w:trHeight w:val="326"/>
        </w:trPr>
        <w:tc>
          <w:tcPr>
            <w:tcW w:w="1226" w:type="pct"/>
            <w:gridSpan w:val="2"/>
            <w:noWrap/>
          </w:tcPr>
          <w:p w14:paraId="0D59CDBA" w14:textId="77777777"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9360F58" w14:textId="77777777" w:rsidR="00E47A2F" w:rsidRPr="00B4508D" w:rsidRDefault="00054093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maa</w:t>
            </w:r>
          </w:p>
        </w:tc>
      </w:tr>
      <w:tr w:rsidR="00E47A2F" w:rsidRPr="00B4508D" w14:paraId="35B0FC5D" w14:textId="77777777" w:rsidTr="00E47A2F">
        <w:trPr>
          <w:trHeight w:val="259"/>
        </w:trPr>
        <w:tc>
          <w:tcPr>
            <w:tcW w:w="1226" w:type="pct"/>
            <w:gridSpan w:val="2"/>
            <w:noWrap/>
          </w:tcPr>
          <w:p w14:paraId="6537117C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CA6A0C2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6F71FCBA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2F96C00" w14:textId="77777777"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E47A2F" w:rsidRPr="00B4508D" w14:paraId="5A2C6341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61CE56C0" w14:textId="38BC6AFD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0</w:t>
            </w:r>
          </w:p>
        </w:tc>
        <w:tc>
          <w:tcPr>
            <w:tcW w:w="2535" w:type="pct"/>
            <w:gridSpan w:val="3"/>
          </w:tcPr>
          <w:p w14:paraId="43E2E1DC" w14:textId="61D8ABAA" w:rsidR="00E47A2F" w:rsidRPr="00F74E5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u-Kohila</w:t>
            </w:r>
          </w:p>
        </w:tc>
        <w:tc>
          <w:tcPr>
            <w:tcW w:w="542" w:type="pct"/>
            <w:gridSpan w:val="4"/>
          </w:tcPr>
          <w:p w14:paraId="71FF9427" w14:textId="383DC6D6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  <w:tc>
          <w:tcPr>
            <w:tcW w:w="697" w:type="pct"/>
            <w:gridSpan w:val="2"/>
          </w:tcPr>
          <w:p w14:paraId="74E39733" w14:textId="12FF762C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</w:tr>
      <w:tr w:rsidR="00EE43C7" w:rsidRPr="00B4508D" w14:paraId="3DD7E3FB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73E8ABD2" w14:textId="7BE896CE" w:rsidR="00EE43C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0</w:t>
            </w:r>
          </w:p>
        </w:tc>
        <w:tc>
          <w:tcPr>
            <w:tcW w:w="2535" w:type="pct"/>
            <w:gridSpan w:val="3"/>
          </w:tcPr>
          <w:p w14:paraId="4014971E" w14:textId="40BEC908" w:rsidR="00EE43C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u-Kohila</w:t>
            </w:r>
          </w:p>
        </w:tc>
        <w:tc>
          <w:tcPr>
            <w:tcW w:w="542" w:type="pct"/>
            <w:gridSpan w:val="4"/>
          </w:tcPr>
          <w:p w14:paraId="70F62F3D" w14:textId="1E7D93C1" w:rsidR="00EE43C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697" w:type="pct"/>
            <w:gridSpan w:val="2"/>
          </w:tcPr>
          <w:p w14:paraId="2F7F3318" w14:textId="2D9DB7EB" w:rsidR="00EE43C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EE43C7" w:rsidRPr="00B4508D" w14:paraId="34B9BD6A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1E51D9DF" w14:textId="51344211" w:rsidR="00EE43C7" w:rsidRDefault="006874A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1</w:t>
            </w:r>
          </w:p>
        </w:tc>
        <w:tc>
          <w:tcPr>
            <w:tcW w:w="2535" w:type="pct"/>
            <w:gridSpan w:val="3"/>
          </w:tcPr>
          <w:p w14:paraId="451FF0A4" w14:textId="6176EF13" w:rsidR="00EE43C7" w:rsidRDefault="006874A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eri-</w:t>
            </w:r>
            <w:proofErr w:type="spellStart"/>
            <w:r>
              <w:rPr>
                <w:sz w:val="20"/>
                <w:szCs w:val="20"/>
              </w:rPr>
              <w:t>Kodila</w:t>
            </w:r>
            <w:proofErr w:type="spellEnd"/>
            <w:r>
              <w:rPr>
                <w:sz w:val="20"/>
                <w:szCs w:val="20"/>
              </w:rPr>
              <w:t>-Kuusiku</w:t>
            </w:r>
          </w:p>
        </w:tc>
        <w:tc>
          <w:tcPr>
            <w:tcW w:w="542" w:type="pct"/>
            <w:gridSpan w:val="4"/>
          </w:tcPr>
          <w:p w14:paraId="755F98FE" w14:textId="3710B0EB" w:rsidR="00EE43C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7" w:type="pct"/>
            <w:gridSpan w:val="2"/>
          </w:tcPr>
          <w:p w14:paraId="6F7D4B2C" w14:textId="495479CE" w:rsidR="00EE43C7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E47A2F" w:rsidRPr="00B4508D" w14:paraId="57465BFF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54A44AAC" w14:textId="04CB6E27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</w:t>
            </w:r>
          </w:p>
        </w:tc>
        <w:tc>
          <w:tcPr>
            <w:tcW w:w="2535" w:type="pct"/>
            <w:gridSpan w:val="3"/>
          </w:tcPr>
          <w:p w14:paraId="3DD1870B" w14:textId="4E9CA05B" w:rsidR="00E47A2F" w:rsidRPr="00B4508D" w:rsidRDefault="00FC764D" w:rsidP="00E47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õdva</w:t>
            </w:r>
            <w:proofErr w:type="spellEnd"/>
            <w:r>
              <w:rPr>
                <w:sz w:val="20"/>
                <w:szCs w:val="20"/>
              </w:rPr>
              <w:t>-Hageri</w:t>
            </w:r>
          </w:p>
        </w:tc>
        <w:tc>
          <w:tcPr>
            <w:tcW w:w="542" w:type="pct"/>
            <w:gridSpan w:val="4"/>
          </w:tcPr>
          <w:p w14:paraId="2A3693AE" w14:textId="07C27656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1</w:t>
            </w:r>
          </w:p>
        </w:tc>
        <w:tc>
          <w:tcPr>
            <w:tcW w:w="697" w:type="pct"/>
            <w:gridSpan w:val="2"/>
          </w:tcPr>
          <w:p w14:paraId="0ACC3628" w14:textId="67319474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1</w:t>
            </w:r>
          </w:p>
        </w:tc>
      </w:tr>
      <w:tr w:rsidR="00E47A2F" w:rsidRPr="00B4508D" w14:paraId="6F7B4FE2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414419B5" w14:textId="26561298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</w:t>
            </w:r>
          </w:p>
        </w:tc>
        <w:tc>
          <w:tcPr>
            <w:tcW w:w="2535" w:type="pct"/>
            <w:gridSpan w:val="3"/>
          </w:tcPr>
          <w:p w14:paraId="6C9B06F3" w14:textId="11EFCFD8" w:rsidR="00E47A2F" w:rsidRPr="00B4508D" w:rsidRDefault="00FC764D" w:rsidP="00E47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õdva</w:t>
            </w:r>
            <w:proofErr w:type="spellEnd"/>
            <w:r>
              <w:rPr>
                <w:sz w:val="20"/>
                <w:szCs w:val="20"/>
              </w:rPr>
              <w:t>-Hageri</w:t>
            </w:r>
          </w:p>
        </w:tc>
        <w:tc>
          <w:tcPr>
            <w:tcW w:w="542" w:type="pct"/>
            <w:gridSpan w:val="4"/>
          </w:tcPr>
          <w:p w14:paraId="12667C16" w14:textId="485E36D5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2</w:t>
            </w:r>
          </w:p>
        </w:tc>
        <w:tc>
          <w:tcPr>
            <w:tcW w:w="697" w:type="pct"/>
            <w:gridSpan w:val="2"/>
          </w:tcPr>
          <w:p w14:paraId="00B30960" w14:textId="1BC9D42C" w:rsidR="00E47A2F" w:rsidRPr="00B4508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</w:t>
            </w:r>
          </w:p>
        </w:tc>
      </w:tr>
      <w:tr w:rsidR="00FC764D" w:rsidRPr="00B4508D" w14:paraId="77C765B8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38990146" w14:textId="271A897D" w:rsidR="00FC764D" w:rsidRDefault="00FC764D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3</w:t>
            </w:r>
          </w:p>
        </w:tc>
        <w:tc>
          <w:tcPr>
            <w:tcW w:w="2535" w:type="pct"/>
            <w:gridSpan w:val="3"/>
          </w:tcPr>
          <w:p w14:paraId="60D2B8FD" w14:textId="09F3367E" w:rsidR="00FC764D" w:rsidRDefault="00FC764D" w:rsidP="00E47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hali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dila</w:t>
            </w:r>
            <w:proofErr w:type="spellEnd"/>
            <w:r>
              <w:rPr>
                <w:sz w:val="20"/>
                <w:szCs w:val="20"/>
              </w:rPr>
              <w:t>-Rabivere</w:t>
            </w:r>
          </w:p>
        </w:tc>
        <w:tc>
          <w:tcPr>
            <w:tcW w:w="542" w:type="pct"/>
            <w:gridSpan w:val="4"/>
          </w:tcPr>
          <w:p w14:paraId="0F0FA498" w14:textId="0318C6D5" w:rsidR="00FC764D" w:rsidRDefault="006874A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  <w:tc>
          <w:tcPr>
            <w:tcW w:w="697" w:type="pct"/>
            <w:gridSpan w:val="2"/>
          </w:tcPr>
          <w:p w14:paraId="662A1729" w14:textId="0CC2FA56" w:rsidR="00FC764D" w:rsidRDefault="006874AC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</w:tr>
      <w:tr w:rsidR="006874AC" w:rsidRPr="00B4508D" w14:paraId="54EDF1E2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68B49127" w14:textId="5EE2935D" w:rsidR="006874AC" w:rsidRPr="00B4508D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3</w:t>
            </w:r>
          </w:p>
        </w:tc>
        <w:tc>
          <w:tcPr>
            <w:tcW w:w="2535" w:type="pct"/>
            <w:gridSpan w:val="3"/>
          </w:tcPr>
          <w:p w14:paraId="72317AE1" w14:textId="0F294102" w:rsidR="006874AC" w:rsidRPr="00B4508D" w:rsidRDefault="006874AC" w:rsidP="006874AC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Pihali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dila</w:t>
            </w:r>
            <w:proofErr w:type="spellEnd"/>
            <w:r>
              <w:rPr>
                <w:sz w:val="20"/>
                <w:szCs w:val="20"/>
              </w:rPr>
              <w:t>-Rabivere</w:t>
            </w:r>
          </w:p>
        </w:tc>
        <w:tc>
          <w:tcPr>
            <w:tcW w:w="542" w:type="pct"/>
            <w:gridSpan w:val="4"/>
          </w:tcPr>
          <w:p w14:paraId="6F43F149" w14:textId="30AD04FC" w:rsidR="006874AC" w:rsidRPr="00B4508D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697" w:type="pct"/>
            <w:gridSpan w:val="2"/>
          </w:tcPr>
          <w:p w14:paraId="1C8C7EEC" w14:textId="4962A5F6" w:rsidR="006874AC" w:rsidRPr="00B4508D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6874AC" w:rsidRPr="00B4508D" w14:paraId="5280E4B0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47655640" w14:textId="3A6FC11D" w:rsidR="006874AC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1</w:t>
            </w:r>
          </w:p>
        </w:tc>
        <w:tc>
          <w:tcPr>
            <w:tcW w:w="2535" w:type="pct"/>
            <w:gridSpan w:val="3"/>
          </w:tcPr>
          <w:p w14:paraId="15AAA55A" w14:textId="11A04D3D" w:rsidR="006874AC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eri-</w:t>
            </w:r>
            <w:proofErr w:type="spellStart"/>
            <w:r>
              <w:rPr>
                <w:sz w:val="20"/>
                <w:szCs w:val="20"/>
              </w:rPr>
              <w:t>Kodila</w:t>
            </w:r>
            <w:proofErr w:type="spellEnd"/>
            <w:r>
              <w:rPr>
                <w:sz w:val="20"/>
                <w:szCs w:val="20"/>
              </w:rPr>
              <w:t>-Kuusiku</w:t>
            </w:r>
          </w:p>
        </w:tc>
        <w:tc>
          <w:tcPr>
            <w:tcW w:w="542" w:type="pct"/>
            <w:gridSpan w:val="4"/>
          </w:tcPr>
          <w:p w14:paraId="4E9627D7" w14:textId="49AC0661" w:rsidR="006874AC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  <w:tc>
          <w:tcPr>
            <w:tcW w:w="697" w:type="pct"/>
            <w:gridSpan w:val="2"/>
          </w:tcPr>
          <w:p w14:paraId="71833B25" w14:textId="4907DE56" w:rsidR="006874AC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</w:tr>
      <w:tr w:rsidR="006874AC" w:rsidRPr="00B4508D" w14:paraId="683246E8" w14:textId="77777777" w:rsidTr="00E47A2F">
        <w:trPr>
          <w:trHeight w:val="248"/>
        </w:trPr>
        <w:tc>
          <w:tcPr>
            <w:tcW w:w="1226" w:type="pct"/>
            <w:gridSpan w:val="2"/>
            <w:noWrap/>
          </w:tcPr>
          <w:p w14:paraId="35D223A8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9AEB733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EB71132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01B73B1" w14:textId="77777777" w:rsidR="006874AC" w:rsidRDefault="006874AC" w:rsidP="006874AC">
            <w:pPr>
              <w:rPr>
                <w:sz w:val="20"/>
                <w:szCs w:val="20"/>
              </w:rPr>
            </w:pPr>
          </w:p>
        </w:tc>
      </w:tr>
      <w:tr w:rsidR="006874AC" w:rsidRPr="00B4508D" w14:paraId="55F5E0EF" w14:textId="77777777" w:rsidTr="00E47A2F">
        <w:trPr>
          <w:trHeight w:val="146"/>
          <w:hidden/>
        </w:trPr>
        <w:tc>
          <w:tcPr>
            <w:tcW w:w="720" w:type="pct"/>
            <w:noWrap/>
          </w:tcPr>
          <w:p w14:paraId="6BD72AFD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8991DA7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65135F51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33C837D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38D1CD1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973F90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06E55A7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3D88F14" w14:textId="77777777" w:rsidR="006874AC" w:rsidRPr="00B4508D" w:rsidRDefault="006874AC" w:rsidP="006874A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874AC" w:rsidRPr="00B4508D" w14:paraId="5B209A8C" w14:textId="77777777" w:rsidTr="00E47A2F">
        <w:trPr>
          <w:trHeight w:val="158"/>
        </w:trPr>
        <w:tc>
          <w:tcPr>
            <w:tcW w:w="5000" w:type="pct"/>
            <w:gridSpan w:val="11"/>
            <w:noWrap/>
          </w:tcPr>
          <w:p w14:paraId="54C3159A" w14:textId="77777777" w:rsidR="006874AC" w:rsidRPr="00B4508D" w:rsidRDefault="006874AC" w:rsidP="006874A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6874AC" w:rsidRPr="00B4508D" w14:paraId="01F4FE87" w14:textId="77777777" w:rsidTr="00E47A2F">
        <w:trPr>
          <w:trHeight w:val="280"/>
        </w:trPr>
        <w:tc>
          <w:tcPr>
            <w:tcW w:w="5000" w:type="pct"/>
            <w:gridSpan w:val="11"/>
            <w:noWrap/>
          </w:tcPr>
          <w:p w14:paraId="0CD5D264" w14:textId="7B45C552" w:rsidR="006874AC" w:rsidRPr="00B4508D" w:rsidRDefault="006874AC" w:rsidP="006874A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masoleva 10kV õhuliini rekonstrueerimine, 0,4kV ja 10kV maakaablite paigaldus</w:t>
            </w:r>
          </w:p>
        </w:tc>
      </w:tr>
      <w:tr w:rsidR="006874AC" w:rsidRPr="00B4508D" w14:paraId="459FD4BB" w14:textId="77777777" w:rsidTr="00E47A2F">
        <w:trPr>
          <w:trHeight w:val="280"/>
        </w:trPr>
        <w:tc>
          <w:tcPr>
            <w:tcW w:w="5000" w:type="pct"/>
            <w:gridSpan w:val="11"/>
            <w:noWrap/>
          </w:tcPr>
          <w:p w14:paraId="2ED53D5D" w14:textId="77777777" w:rsidR="006874AC" w:rsidRPr="00B4508D" w:rsidRDefault="006874AC" w:rsidP="006874A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de teostamise aeg </w:t>
            </w:r>
          </w:p>
        </w:tc>
      </w:tr>
      <w:tr w:rsidR="006874AC" w:rsidRPr="00B4508D" w14:paraId="5F9D9A6B" w14:textId="77777777" w:rsidTr="00E47A2F">
        <w:trPr>
          <w:trHeight w:val="280"/>
        </w:trPr>
        <w:tc>
          <w:tcPr>
            <w:tcW w:w="5000" w:type="pct"/>
            <w:gridSpan w:val="11"/>
            <w:noWrap/>
          </w:tcPr>
          <w:p w14:paraId="1FB0E067" w14:textId="33E1F7A7" w:rsidR="006874AC" w:rsidRPr="00B4508D" w:rsidRDefault="00305738" w:rsidP="006874A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874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74AC" w:rsidRPr="00B4508D" w14:paraId="78625FB4" w14:textId="77777777" w:rsidTr="00E47A2F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C39F441" w14:textId="77777777" w:rsidR="006874AC" w:rsidRPr="00B4508D" w:rsidRDefault="006874AC" w:rsidP="006874A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65C4559" w14:textId="77777777" w:rsidR="006874AC" w:rsidRPr="00B4508D" w:rsidRDefault="006874AC" w:rsidP="006874A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CDD11BD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77FE7884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no Vähk</w:t>
            </w:r>
          </w:p>
        </w:tc>
      </w:tr>
      <w:tr w:rsidR="006874AC" w:rsidRPr="00B4508D" w14:paraId="0E743F99" w14:textId="77777777" w:rsidTr="00E47A2F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0FE710D" w14:textId="77777777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C43F8E1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AFC501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025752E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D39EE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6874AC" w:rsidRPr="00B4508D" w14:paraId="652BBC8E" w14:textId="77777777" w:rsidTr="00E47A2F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1CB885C9" w14:textId="77777777" w:rsidR="006874AC" w:rsidRPr="00B4508D" w:rsidRDefault="006874AC" w:rsidP="006874A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DF12225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6B7D323" w14:textId="77777777" w:rsidR="006874AC" w:rsidRPr="00B4508D" w:rsidRDefault="006874AC" w:rsidP="006874A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9ED816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C1935">
      <w:pgSz w:w="11907" w:h="16840" w:code="9"/>
      <w:pgMar w:top="0" w:right="72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277657">
    <w:abstractNumId w:val="6"/>
  </w:num>
  <w:num w:numId="2" w16cid:durableId="1957325716">
    <w:abstractNumId w:val="4"/>
  </w:num>
  <w:num w:numId="3" w16cid:durableId="347684041">
    <w:abstractNumId w:val="5"/>
  </w:num>
  <w:num w:numId="4" w16cid:durableId="624048264">
    <w:abstractNumId w:val="1"/>
  </w:num>
  <w:num w:numId="5" w16cid:durableId="926034553">
    <w:abstractNumId w:val="3"/>
  </w:num>
  <w:num w:numId="6" w16cid:durableId="1498962217">
    <w:abstractNumId w:val="0"/>
  </w:num>
  <w:num w:numId="7" w16cid:durableId="98134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4093"/>
    <w:rsid w:val="00071645"/>
    <w:rsid w:val="00081E23"/>
    <w:rsid w:val="000825DE"/>
    <w:rsid w:val="000A1B52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1339"/>
    <w:rsid w:val="002B3B9E"/>
    <w:rsid w:val="002B61D9"/>
    <w:rsid w:val="002E084C"/>
    <w:rsid w:val="00305738"/>
    <w:rsid w:val="00311B6E"/>
    <w:rsid w:val="003123EC"/>
    <w:rsid w:val="003323F1"/>
    <w:rsid w:val="00336622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21BF9"/>
    <w:rsid w:val="0043160B"/>
    <w:rsid w:val="00453004"/>
    <w:rsid w:val="00456815"/>
    <w:rsid w:val="00471270"/>
    <w:rsid w:val="0047134D"/>
    <w:rsid w:val="004754C5"/>
    <w:rsid w:val="0049104F"/>
    <w:rsid w:val="00491E19"/>
    <w:rsid w:val="004A1250"/>
    <w:rsid w:val="004A6B68"/>
    <w:rsid w:val="004E6E66"/>
    <w:rsid w:val="00533812"/>
    <w:rsid w:val="005365A3"/>
    <w:rsid w:val="00561A90"/>
    <w:rsid w:val="005751BD"/>
    <w:rsid w:val="00595988"/>
    <w:rsid w:val="005A6047"/>
    <w:rsid w:val="005B4552"/>
    <w:rsid w:val="005B5154"/>
    <w:rsid w:val="005C238A"/>
    <w:rsid w:val="005D03B5"/>
    <w:rsid w:val="005E1980"/>
    <w:rsid w:val="00616234"/>
    <w:rsid w:val="00621CCA"/>
    <w:rsid w:val="00627187"/>
    <w:rsid w:val="00630F9E"/>
    <w:rsid w:val="006360B3"/>
    <w:rsid w:val="00641C1A"/>
    <w:rsid w:val="0064686F"/>
    <w:rsid w:val="00654CB8"/>
    <w:rsid w:val="006718AB"/>
    <w:rsid w:val="006748B4"/>
    <w:rsid w:val="0068253E"/>
    <w:rsid w:val="00685396"/>
    <w:rsid w:val="006874AC"/>
    <w:rsid w:val="006A2E18"/>
    <w:rsid w:val="006A47E2"/>
    <w:rsid w:val="006C1557"/>
    <w:rsid w:val="006D1A2E"/>
    <w:rsid w:val="006D210F"/>
    <w:rsid w:val="006D4809"/>
    <w:rsid w:val="006D572A"/>
    <w:rsid w:val="007268B5"/>
    <w:rsid w:val="007320D1"/>
    <w:rsid w:val="007324B4"/>
    <w:rsid w:val="00762558"/>
    <w:rsid w:val="00777F2A"/>
    <w:rsid w:val="007B641F"/>
    <w:rsid w:val="007B6D8C"/>
    <w:rsid w:val="007C41C5"/>
    <w:rsid w:val="007E103D"/>
    <w:rsid w:val="007F3047"/>
    <w:rsid w:val="0080026E"/>
    <w:rsid w:val="00813AAB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7FB4"/>
    <w:rsid w:val="008F1FD7"/>
    <w:rsid w:val="00904138"/>
    <w:rsid w:val="00932DEA"/>
    <w:rsid w:val="0094292C"/>
    <w:rsid w:val="00966EE5"/>
    <w:rsid w:val="00985801"/>
    <w:rsid w:val="009A6B9A"/>
    <w:rsid w:val="009E0A68"/>
    <w:rsid w:val="009E3879"/>
    <w:rsid w:val="009E6823"/>
    <w:rsid w:val="00A10605"/>
    <w:rsid w:val="00A14631"/>
    <w:rsid w:val="00A30317"/>
    <w:rsid w:val="00A30C94"/>
    <w:rsid w:val="00A45D34"/>
    <w:rsid w:val="00A53A6F"/>
    <w:rsid w:val="00A72FA2"/>
    <w:rsid w:val="00A83F88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849BD"/>
    <w:rsid w:val="00B84D46"/>
    <w:rsid w:val="00BA0A47"/>
    <w:rsid w:val="00BA1AC5"/>
    <w:rsid w:val="00BC48A8"/>
    <w:rsid w:val="00BE19B4"/>
    <w:rsid w:val="00C04511"/>
    <w:rsid w:val="00C05028"/>
    <w:rsid w:val="00C41FF8"/>
    <w:rsid w:val="00C45DE4"/>
    <w:rsid w:val="00C50A06"/>
    <w:rsid w:val="00C627CA"/>
    <w:rsid w:val="00C63639"/>
    <w:rsid w:val="00C64642"/>
    <w:rsid w:val="00C93404"/>
    <w:rsid w:val="00CA351B"/>
    <w:rsid w:val="00CB1139"/>
    <w:rsid w:val="00CD5B59"/>
    <w:rsid w:val="00D23710"/>
    <w:rsid w:val="00D32644"/>
    <w:rsid w:val="00D4295A"/>
    <w:rsid w:val="00D55BAE"/>
    <w:rsid w:val="00D56181"/>
    <w:rsid w:val="00D807CB"/>
    <w:rsid w:val="00DA1171"/>
    <w:rsid w:val="00DB53C4"/>
    <w:rsid w:val="00DB6076"/>
    <w:rsid w:val="00DC1935"/>
    <w:rsid w:val="00DD5405"/>
    <w:rsid w:val="00DE7782"/>
    <w:rsid w:val="00E02D7D"/>
    <w:rsid w:val="00E324A3"/>
    <w:rsid w:val="00E449DF"/>
    <w:rsid w:val="00E47A2F"/>
    <w:rsid w:val="00E640BE"/>
    <w:rsid w:val="00E65EB7"/>
    <w:rsid w:val="00E73F9C"/>
    <w:rsid w:val="00E9128C"/>
    <w:rsid w:val="00EA402F"/>
    <w:rsid w:val="00EB6A4F"/>
    <w:rsid w:val="00ED72E9"/>
    <w:rsid w:val="00EE15FA"/>
    <w:rsid w:val="00EE43C7"/>
    <w:rsid w:val="00F0225E"/>
    <w:rsid w:val="00F07795"/>
    <w:rsid w:val="00F07E3C"/>
    <w:rsid w:val="00F1649C"/>
    <w:rsid w:val="00F23ECE"/>
    <w:rsid w:val="00F24835"/>
    <w:rsid w:val="00F30A5C"/>
    <w:rsid w:val="00F343EB"/>
    <w:rsid w:val="00F43F4B"/>
    <w:rsid w:val="00F52882"/>
    <w:rsid w:val="00F54E31"/>
    <w:rsid w:val="00F56A56"/>
    <w:rsid w:val="00F67AEF"/>
    <w:rsid w:val="00F72845"/>
    <w:rsid w:val="00F74E57"/>
    <w:rsid w:val="00F83CBC"/>
    <w:rsid w:val="00FC764D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21F3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vo@sart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s@sar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BB2-93C0-445C-966B-E025AA1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4</Words>
  <Characters>2059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rvo</cp:lastModifiedBy>
  <cp:revision>28</cp:revision>
  <cp:lastPrinted>2013-01-31T06:41:00Z</cp:lastPrinted>
  <dcterms:created xsi:type="dcterms:W3CDTF">2021-04-27T05:46:00Z</dcterms:created>
  <dcterms:modified xsi:type="dcterms:W3CDTF">2026-02-16T07:35:00Z</dcterms:modified>
</cp:coreProperties>
</file>